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DC" w:rsidRPr="00676FD3" w:rsidRDefault="008B5B94" w:rsidP="00225C65">
      <w:pPr>
        <w:jc w:val="right"/>
        <w:rPr>
          <w:b/>
          <w:color w:val="auto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1.85pt;margin-top:-15.35pt;width:385.65pt;height:122.4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Rr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" stroked="f">
            <v:textbox>
              <w:txbxContent>
                <w:p w:rsidR="0012657B" w:rsidRPr="00C816F0" w:rsidRDefault="0012657B" w:rsidP="00F712B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816F0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303730" w:rsidRDefault="0012657B" w:rsidP="00F712BA">
                  <w:pPr>
                    <w:jc w:val="right"/>
                    <w:rPr>
                      <w:sz w:val="24"/>
                      <w:szCs w:val="24"/>
                    </w:rPr>
                  </w:pPr>
                  <w:proofErr w:type="gramStart"/>
                  <w:r w:rsidRPr="00C816F0"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 w:rsidRPr="00C816F0">
                    <w:rPr>
                      <w:sz w:val="24"/>
                      <w:szCs w:val="24"/>
                    </w:rPr>
                    <w:t xml:space="preserve"> </w:t>
                  </w:r>
                  <w:r w:rsidR="00C816F0" w:rsidRPr="00C816F0">
                    <w:rPr>
                      <w:sz w:val="24"/>
                      <w:szCs w:val="24"/>
                    </w:rPr>
                    <w:t>обязанности</w:t>
                  </w:r>
                  <w:r w:rsidR="00303730">
                    <w:rPr>
                      <w:sz w:val="24"/>
                      <w:szCs w:val="24"/>
                    </w:rPr>
                    <w:t xml:space="preserve"> </w:t>
                  </w:r>
                </w:p>
                <w:p w:rsidR="0012657B" w:rsidRPr="00C816F0" w:rsidRDefault="00C816F0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 w:rsidRPr="00C816F0">
                    <w:rPr>
                      <w:sz w:val="24"/>
                      <w:szCs w:val="24"/>
                    </w:rPr>
                    <w:t>з</w:t>
                  </w:r>
                  <w:r w:rsidR="0012657B" w:rsidRPr="00C816F0">
                    <w:rPr>
                      <w:sz w:val="24"/>
                      <w:szCs w:val="24"/>
                    </w:rPr>
                    <w:t>аместител</w:t>
                  </w:r>
                  <w:r w:rsidRPr="00C816F0">
                    <w:rPr>
                      <w:sz w:val="24"/>
                      <w:szCs w:val="24"/>
                    </w:rPr>
                    <w:t>я</w:t>
                  </w:r>
                  <w:r w:rsidR="0012657B" w:rsidRPr="00C816F0">
                    <w:rPr>
                      <w:sz w:val="24"/>
                      <w:szCs w:val="24"/>
                    </w:rPr>
                    <w:t xml:space="preserve">  главы города Урай,</w:t>
                  </w:r>
                </w:p>
                <w:p w:rsidR="00303730" w:rsidRDefault="00C816F0" w:rsidP="00F712BA">
                  <w:pPr>
                    <w:jc w:val="right"/>
                    <w:rPr>
                      <w:sz w:val="24"/>
                      <w:szCs w:val="24"/>
                    </w:rPr>
                  </w:pPr>
                  <w:proofErr w:type="gramStart"/>
                  <w:r w:rsidRPr="00C816F0">
                    <w:rPr>
                      <w:sz w:val="24"/>
                      <w:szCs w:val="24"/>
                    </w:rPr>
                    <w:t>Исполняющий</w:t>
                  </w:r>
                  <w:proofErr w:type="gramEnd"/>
                  <w:r w:rsidRPr="00C816F0">
                    <w:rPr>
                      <w:sz w:val="24"/>
                      <w:szCs w:val="24"/>
                    </w:rPr>
                    <w:t xml:space="preserve"> обязанности</w:t>
                  </w:r>
                </w:p>
                <w:p w:rsidR="0012657B" w:rsidRPr="00C816F0" w:rsidRDefault="00303730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C816F0" w:rsidRPr="00C816F0">
                    <w:rPr>
                      <w:sz w:val="24"/>
                      <w:szCs w:val="24"/>
                    </w:rPr>
                    <w:t>п</w:t>
                  </w:r>
                  <w:r w:rsidR="0012657B" w:rsidRPr="00C816F0">
                    <w:rPr>
                      <w:sz w:val="24"/>
                      <w:szCs w:val="24"/>
                    </w:rPr>
                    <w:t>редседател</w:t>
                  </w:r>
                  <w:r w:rsidR="00C816F0" w:rsidRPr="00C816F0">
                    <w:rPr>
                      <w:sz w:val="24"/>
                      <w:szCs w:val="24"/>
                    </w:rPr>
                    <w:t>я</w:t>
                  </w:r>
                  <w:r w:rsidR="0012657B" w:rsidRPr="00C816F0">
                    <w:rPr>
                      <w:sz w:val="24"/>
                      <w:szCs w:val="24"/>
                    </w:rPr>
                    <w:t xml:space="preserve"> Координационного совета</w:t>
                  </w:r>
                </w:p>
                <w:p w:rsidR="0012657B" w:rsidRDefault="0012657B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 w:rsidRPr="00C816F0">
                    <w:rPr>
                      <w:sz w:val="24"/>
                      <w:szCs w:val="24"/>
                    </w:rPr>
                    <w:t xml:space="preserve"> по информатизации</w:t>
                  </w:r>
                </w:p>
                <w:p w:rsidR="00303730" w:rsidRPr="00C816F0" w:rsidRDefault="00303730" w:rsidP="00F712B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12657B" w:rsidRPr="00C816F0" w:rsidRDefault="00303730" w:rsidP="00F712B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</w:t>
                  </w:r>
                  <w:r w:rsidR="00C816F0" w:rsidRPr="00C816F0">
                    <w:rPr>
                      <w:sz w:val="24"/>
                      <w:szCs w:val="24"/>
                    </w:rPr>
                    <w:t>Р.А. Хусаинов</w:t>
                  </w:r>
                </w:p>
              </w:txbxContent>
            </v:textbox>
          </v:shape>
        </w:pict>
      </w: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Pr="00676FD3" w:rsidRDefault="002239DC" w:rsidP="00225C65">
      <w:pPr>
        <w:jc w:val="right"/>
        <w:rPr>
          <w:color w:val="auto"/>
          <w:sz w:val="24"/>
          <w:szCs w:val="24"/>
        </w:rPr>
      </w:pPr>
    </w:p>
    <w:p w:rsidR="002239DC" w:rsidRDefault="002239DC" w:rsidP="00225C65">
      <w:pPr>
        <w:jc w:val="right"/>
        <w:rPr>
          <w:color w:val="auto"/>
          <w:sz w:val="24"/>
          <w:szCs w:val="24"/>
        </w:rPr>
      </w:pPr>
    </w:p>
    <w:p w:rsidR="00C816F0" w:rsidRPr="00676FD3" w:rsidRDefault="00C816F0" w:rsidP="00225C65">
      <w:pPr>
        <w:jc w:val="right"/>
        <w:rPr>
          <w:color w:val="auto"/>
          <w:sz w:val="24"/>
          <w:szCs w:val="24"/>
        </w:rPr>
      </w:pPr>
    </w:p>
    <w:p w:rsidR="002239DC" w:rsidRPr="00DE637A" w:rsidRDefault="002239DC" w:rsidP="00225C65">
      <w:pPr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>ПОВЕСТКА ДНЯ</w:t>
      </w:r>
      <w:bookmarkStart w:id="0" w:name="_GoBack"/>
      <w:bookmarkEnd w:id="0"/>
    </w:p>
    <w:p w:rsidR="002239DC" w:rsidRPr="00AC7A6A" w:rsidRDefault="002239DC" w:rsidP="00AC7A6A">
      <w:pPr>
        <w:ind w:right="142"/>
        <w:jc w:val="center"/>
        <w:rPr>
          <w:b/>
          <w:color w:val="auto"/>
          <w:szCs w:val="28"/>
        </w:rPr>
      </w:pPr>
      <w:r w:rsidRPr="00DE637A">
        <w:rPr>
          <w:b/>
          <w:color w:val="auto"/>
          <w:szCs w:val="28"/>
        </w:rPr>
        <w:t xml:space="preserve">заседания </w:t>
      </w:r>
      <w:r>
        <w:rPr>
          <w:b/>
          <w:color w:val="auto"/>
          <w:szCs w:val="28"/>
        </w:rPr>
        <w:t>координационного совета по информатизации</w:t>
      </w:r>
      <w:r w:rsidR="00AC7A6A">
        <w:rPr>
          <w:b/>
          <w:color w:val="auto"/>
          <w:szCs w:val="28"/>
        </w:rPr>
        <w:t xml:space="preserve"> </w:t>
      </w:r>
    </w:p>
    <w:p w:rsidR="002239DC" w:rsidRPr="00DE637A" w:rsidRDefault="002239DC" w:rsidP="00225C65">
      <w:pPr>
        <w:jc w:val="center"/>
        <w:rPr>
          <w:color w:val="auto"/>
          <w:szCs w:val="28"/>
        </w:rPr>
      </w:pPr>
    </w:p>
    <w:tbl>
      <w:tblPr>
        <w:tblW w:w="0" w:type="auto"/>
        <w:jc w:val="center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903"/>
      </w:tblGrid>
      <w:tr w:rsidR="002239DC" w:rsidRPr="00232671" w:rsidTr="008B5B94">
        <w:trPr>
          <w:jc w:val="center"/>
        </w:trPr>
        <w:tc>
          <w:tcPr>
            <w:tcW w:w="4189" w:type="dxa"/>
          </w:tcPr>
          <w:p w:rsidR="002239DC" w:rsidRPr="00942B4D" w:rsidRDefault="002239DC" w:rsidP="00522773">
            <w:pPr>
              <w:rPr>
                <w:color w:val="auto"/>
                <w:sz w:val="24"/>
                <w:szCs w:val="24"/>
                <w:lang w:val="en-US"/>
              </w:rPr>
            </w:pPr>
            <w:r w:rsidRPr="00232671">
              <w:rPr>
                <w:color w:val="auto"/>
                <w:sz w:val="24"/>
                <w:szCs w:val="24"/>
              </w:rPr>
              <w:t>Дата проведения</w:t>
            </w:r>
          </w:p>
        </w:tc>
        <w:tc>
          <w:tcPr>
            <w:tcW w:w="5903" w:type="dxa"/>
          </w:tcPr>
          <w:p w:rsidR="002239DC" w:rsidRPr="00232671" w:rsidRDefault="009D7284" w:rsidP="0040205B">
            <w:pPr>
              <w:jc w:val="right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i/>
                <w:color w:val="auto"/>
                <w:sz w:val="24"/>
                <w:szCs w:val="24"/>
              </w:rPr>
              <w:t>1</w:t>
            </w:r>
            <w:r w:rsidR="0040205B">
              <w:rPr>
                <w:b/>
                <w:i/>
                <w:color w:val="auto"/>
                <w:sz w:val="24"/>
                <w:szCs w:val="24"/>
              </w:rPr>
              <w:t>6</w:t>
            </w:r>
            <w:r w:rsidR="00906CDC">
              <w:rPr>
                <w:b/>
                <w:i/>
                <w:color w:val="auto"/>
                <w:sz w:val="24"/>
                <w:szCs w:val="24"/>
              </w:rPr>
              <w:t>.1</w:t>
            </w:r>
            <w:r w:rsidR="000C0D14">
              <w:rPr>
                <w:b/>
                <w:i/>
                <w:color w:val="auto"/>
                <w:sz w:val="24"/>
                <w:szCs w:val="24"/>
              </w:rPr>
              <w:t>2</w:t>
            </w:r>
            <w:r w:rsidR="00906CDC">
              <w:rPr>
                <w:b/>
                <w:i/>
                <w:color w:val="auto"/>
                <w:sz w:val="24"/>
                <w:szCs w:val="24"/>
              </w:rPr>
              <w:t>.202</w:t>
            </w:r>
            <w:r>
              <w:rPr>
                <w:b/>
                <w:i/>
                <w:color w:val="auto"/>
                <w:sz w:val="24"/>
                <w:szCs w:val="24"/>
              </w:rPr>
              <w:t>2</w:t>
            </w:r>
          </w:p>
        </w:tc>
      </w:tr>
      <w:tr w:rsidR="002239DC" w:rsidRPr="00232671" w:rsidTr="008B5B94">
        <w:trPr>
          <w:jc w:val="center"/>
        </w:trPr>
        <w:tc>
          <w:tcPr>
            <w:tcW w:w="4189" w:type="dxa"/>
          </w:tcPr>
          <w:p w:rsidR="002239DC" w:rsidRPr="00232671" w:rsidRDefault="002239DC" w:rsidP="00225C65">
            <w:pPr>
              <w:rPr>
                <w:color w:val="auto"/>
                <w:sz w:val="24"/>
                <w:szCs w:val="24"/>
              </w:rPr>
            </w:pPr>
            <w:r w:rsidRPr="00232671">
              <w:rPr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5903" w:type="dxa"/>
          </w:tcPr>
          <w:p w:rsidR="002239DC" w:rsidRPr="0008210B" w:rsidRDefault="000C0D14" w:rsidP="000747B3">
            <w:pPr>
              <w:jc w:val="right"/>
              <w:rPr>
                <w:b/>
                <w:color w:val="auto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4"/>
                <w:szCs w:val="24"/>
              </w:rPr>
              <w:t>заочно</w:t>
            </w:r>
          </w:p>
        </w:tc>
      </w:tr>
    </w:tbl>
    <w:p w:rsidR="002239DC" w:rsidRDefault="002239DC" w:rsidP="00225C65">
      <w:pPr>
        <w:jc w:val="right"/>
        <w:rPr>
          <w:b/>
          <w:color w:val="auto"/>
          <w:szCs w:val="28"/>
          <w:u w:val="single"/>
        </w:rPr>
      </w:pPr>
    </w:p>
    <w:p w:rsidR="00644D00" w:rsidRPr="001A0DF9" w:rsidRDefault="00644D00" w:rsidP="00644D00">
      <w:pPr>
        <w:pStyle w:val="af2"/>
        <w:numPr>
          <w:ilvl w:val="0"/>
          <w:numId w:val="27"/>
        </w:numPr>
        <w:tabs>
          <w:tab w:val="left" w:pos="0"/>
          <w:tab w:val="left" w:pos="1276"/>
        </w:tabs>
        <w:spacing w:line="276" w:lineRule="auto"/>
        <w:ind w:left="0" w:firstLine="709"/>
        <w:rPr>
          <w:b/>
          <w:sz w:val="24"/>
          <w:szCs w:val="24"/>
        </w:rPr>
      </w:pPr>
      <w:r w:rsidRPr="001A0DF9">
        <w:rPr>
          <w:b/>
          <w:sz w:val="24"/>
          <w:szCs w:val="24"/>
        </w:rPr>
        <w:t>План</w:t>
      </w:r>
      <w:r w:rsidR="00C713EF">
        <w:rPr>
          <w:b/>
          <w:sz w:val="24"/>
          <w:szCs w:val="24"/>
        </w:rPr>
        <w:t xml:space="preserve"> работы</w:t>
      </w:r>
      <w:r w:rsidRPr="001A0DF9">
        <w:rPr>
          <w:b/>
          <w:sz w:val="24"/>
          <w:szCs w:val="24"/>
        </w:rPr>
        <w:t xml:space="preserve"> Координационного совета по информатизации на 202</w:t>
      </w:r>
      <w:r w:rsidR="00F629DB">
        <w:rPr>
          <w:b/>
          <w:sz w:val="24"/>
          <w:szCs w:val="24"/>
        </w:rPr>
        <w:t>3</w:t>
      </w:r>
      <w:r w:rsidRPr="001A0DF9">
        <w:rPr>
          <w:b/>
          <w:sz w:val="24"/>
          <w:szCs w:val="24"/>
        </w:rPr>
        <w:t xml:space="preserve"> год.</w:t>
      </w:r>
    </w:p>
    <w:p w:rsidR="00644D00" w:rsidRDefault="00644D00" w:rsidP="00644D00">
      <w:pPr>
        <w:pStyle w:val="af2"/>
        <w:tabs>
          <w:tab w:val="left" w:pos="0"/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 w:rsidRPr="00644D00">
        <w:rPr>
          <w:sz w:val="24"/>
          <w:szCs w:val="24"/>
        </w:rPr>
        <w:t>Информация: Осипова С.А.</w:t>
      </w:r>
    </w:p>
    <w:p w:rsidR="008C7C03" w:rsidRDefault="008C7C03" w:rsidP="00644D00">
      <w:pPr>
        <w:pStyle w:val="af2"/>
        <w:tabs>
          <w:tab w:val="left" w:pos="0"/>
          <w:tab w:val="left" w:pos="1276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4D00" w:rsidRPr="002B7A99" w:rsidRDefault="00644D00" w:rsidP="00644D00">
      <w:pPr>
        <w:pStyle w:val="af2"/>
        <w:numPr>
          <w:ilvl w:val="0"/>
          <w:numId w:val="27"/>
        </w:numPr>
        <w:tabs>
          <w:tab w:val="left" w:pos="426"/>
          <w:tab w:val="left" w:pos="1276"/>
        </w:tabs>
        <w:spacing w:line="276" w:lineRule="auto"/>
        <w:jc w:val="both"/>
        <w:rPr>
          <w:b/>
          <w:color w:val="auto"/>
          <w:sz w:val="24"/>
          <w:szCs w:val="24"/>
        </w:rPr>
      </w:pPr>
      <w:r w:rsidRPr="002B7A99">
        <w:rPr>
          <w:b/>
          <w:color w:val="auto"/>
          <w:sz w:val="24"/>
          <w:szCs w:val="24"/>
        </w:rPr>
        <w:t>Об исполнении принятых протокольных решений Координационным  советом.</w:t>
      </w:r>
    </w:p>
    <w:p w:rsidR="00644D00" w:rsidRDefault="00644D00" w:rsidP="00644D00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  <w:r w:rsidRPr="004408EF">
        <w:rPr>
          <w:color w:val="auto"/>
          <w:sz w:val="24"/>
          <w:szCs w:val="24"/>
        </w:rPr>
        <w:t>Информация: Осипова С.А.</w:t>
      </w:r>
    </w:p>
    <w:p w:rsidR="00644D00" w:rsidRDefault="00644D00" w:rsidP="00644D00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303730" w:rsidRDefault="00303730" w:rsidP="00644D00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303730" w:rsidRPr="004408EF" w:rsidRDefault="00303730" w:rsidP="00644D00">
      <w:pPr>
        <w:tabs>
          <w:tab w:val="left" w:pos="0"/>
          <w:tab w:val="left" w:pos="1276"/>
        </w:tabs>
        <w:ind w:firstLine="709"/>
        <w:jc w:val="both"/>
        <w:rPr>
          <w:color w:val="auto"/>
          <w:sz w:val="24"/>
          <w:szCs w:val="24"/>
        </w:rPr>
      </w:pPr>
    </w:p>
    <w:p w:rsidR="00C816F0" w:rsidRDefault="00C816F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tbl>
      <w:tblPr>
        <w:tblW w:w="10264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885"/>
        <w:gridCol w:w="3493"/>
        <w:gridCol w:w="2886"/>
      </w:tblGrid>
      <w:tr w:rsidR="00C816F0" w:rsidTr="008B5B94">
        <w:trPr>
          <w:trHeight w:val="1443"/>
        </w:trPr>
        <w:tc>
          <w:tcPr>
            <w:tcW w:w="3885" w:type="dxa"/>
          </w:tcPr>
          <w:p w:rsidR="00C816F0" w:rsidRPr="00E20772" w:rsidRDefault="00C816F0" w:rsidP="00C816F0">
            <w:pPr>
              <w:ind w:righ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A46EC">
              <w:rPr>
                <w:sz w:val="24"/>
                <w:szCs w:val="24"/>
              </w:rPr>
              <w:t>ачальник управления</w:t>
            </w:r>
            <w:r w:rsidRPr="00E20772">
              <w:rPr>
                <w:sz w:val="24"/>
                <w:szCs w:val="24"/>
              </w:rPr>
              <w:t xml:space="preserve"> по  информационным технологиям и связи,</w:t>
            </w:r>
          </w:p>
          <w:p w:rsidR="00C816F0" w:rsidRDefault="00C816F0" w:rsidP="00C816F0">
            <w:pPr>
              <w:contextualSpacing/>
              <w:rPr>
                <w:bCs/>
                <w:sz w:val="16"/>
                <w:szCs w:val="16"/>
              </w:rPr>
            </w:pPr>
            <w:r w:rsidRPr="00E20772">
              <w:rPr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  <w:p w:rsidR="00C816F0" w:rsidRDefault="00C816F0" w:rsidP="00DB71CC">
            <w:pPr>
              <w:contextualSpacing/>
              <w:rPr>
                <w:bCs/>
                <w:sz w:val="16"/>
                <w:szCs w:val="16"/>
              </w:rPr>
            </w:pPr>
          </w:p>
          <w:p w:rsidR="00C816F0" w:rsidRDefault="00C816F0" w:rsidP="00DB71CC">
            <w:pPr>
              <w:shd w:val="clear" w:color="auto" w:fill="FFFFFF"/>
              <w:ind w:right="-4751"/>
              <w:rPr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C816F0" w:rsidRDefault="00C816F0" w:rsidP="00DB71CC">
            <w:pPr>
              <w:pStyle w:val="af"/>
              <w:tabs>
                <w:tab w:val="left" w:pos="10206"/>
              </w:tabs>
              <w:rPr>
                <w:sz w:val="10"/>
                <w:szCs w:val="10"/>
              </w:rPr>
            </w:pPr>
          </w:p>
        </w:tc>
        <w:tc>
          <w:tcPr>
            <w:tcW w:w="2886" w:type="dxa"/>
            <w:hideMark/>
          </w:tcPr>
          <w:p w:rsidR="00C816F0" w:rsidRDefault="00C816F0" w:rsidP="00DB71CC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С.А. Осипова</w:t>
            </w:r>
          </w:p>
        </w:tc>
      </w:tr>
    </w:tbl>
    <w:p w:rsidR="00C816F0" w:rsidRDefault="00C816F0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AE4885" w:rsidRDefault="00AE4885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1E3C96" w:rsidRPr="002B7A99" w:rsidRDefault="001E3C96" w:rsidP="003660F6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</w:rPr>
      </w:pPr>
    </w:p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1E3C96">
      <w:pgSz w:w="11906" w:h="16838"/>
      <w:pgMar w:top="709" w:right="567" w:bottom="142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7B" w:rsidRDefault="0012657B">
      <w:r>
        <w:separator/>
      </w:r>
    </w:p>
  </w:endnote>
  <w:endnote w:type="continuationSeparator" w:id="0">
    <w:p w:rsidR="0012657B" w:rsidRDefault="0012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7B" w:rsidRDefault="0012657B">
      <w:r>
        <w:separator/>
      </w:r>
    </w:p>
  </w:footnote>
  <w:footnote w:type="continuationSeparator" w:id="0">
    <w:p w:rsidR="0012657B" w:rsidRDefault="0012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E75EAF9C"/>
    <w:lvl w:ilvl="0" w:tplc="BB6C94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2A759E5"/>
    <w:multiLevelType w:val="multilevel"/>
    <w:tmpl w:val="A4B2D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466"/>
    <w:rsid w:val="000014A1"/>
    <w:rsid w:val="0000742D"/>
    <w:rsid w:val="00012DD9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1BAC"/>
    <w:rsid w:val="00074342"/>
    <w:rsid w:val="000747B3"/>
    <w:rsid w:val="00076FF1"/>
    <w:rsid w:val="0008210B"/>
    <w:rsid w:val="000862AE"/>
    <w:rsid w:val="00087299"/>
    <w:rsid w:val="00090424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0D14"/>
    <w:rsid w:val="000C4267"/>
    <w:rsid w:val="000C7FA7"/>
    <w:rsid w:val="000D0288"/>
    <w:rsid w:val="000D6AE6"/>
    <w:rsid w:val="000D7638"/>
    <w:rsid w:val="000E0F84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2657B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E7500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853"/>
    <w:rsid w:val="00281DB0"/>
    <w:rsid w:val="0028384B"/>
    <w:rsid w:val="0028462A"/>
    <w:rsid w:val="00290E06"/>
    <w:rsid w:val="00292354"/>
    <w:rsid w:val="00296295"/>
    <w:rsid w:val="002976C3"/>
    <w:rsid w:val="002A1AE6"/>
    <w:rsid w:val="002A3C4D"/>
    <w:rsid w:val="002A72F3"/>
    <w:rsid w:val="002B38CE"/>
    <w:rsid w:val="002B601C"/>
    <w:rsid w:val="002B68E5"/>
    <w:rsid w:val="002B6F35"/>
    <w:rsid w:val="002B7A99"/>
    <w:rsid w:val="002C5980"/>
    <w:rsid w:val="002C624F"/>
    <w:rsid w:val="002C665A"/>
    <w:rsid w:val="002D1449"/>
    <w:rsid w:val="002E359F"/>
    <w:rsid w:val="002E769F"/>
    <w:rsid w:val="002F2537"/>
    <w:rsid w:val="002F3237"/>
    <w:rsid w:val="003003E1"/>
    <w:rsid w:val="003027ED"/>
    <w:rsid w:val="00303730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41FD2"/>
    <w:rsid w:val="00350174"/>
    <w:rsid w:val="003516DE"/>
    <w:rsid w:val="003538B4"/>
    <w:rsid w:val="00355718"/>
    <w:rsid w:val="00356AFF"/>
    <w:rsid w:val="0036463E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3E41C6"/>
    <w:rsid w:val="0040205B"/>
    <w:rsid w:val="00406389"/>
    <w:rsid w:val="00406CFF"/>
    <w:rsid w:val="00414DA8"/>
    <w:rsid w:val="00423543"/>
    <w:rsid w:val="00423BFC"/>
    <w:rsid w:val="004277F1"/>
    <w:rsid w:val="004408EF"/>
    <w:rsid w:val="00442E67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1AB3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1580"/>
    <w:rsid w:val="004B3065"/>
    <w:rsid w:val="004B4236"/>
    <w:rsid w:val="004B5048"/>
    <w:rsid w:val="004C196C"/>
    <w:rsid w:val="004C2775"/>
    <w:rsid w:val="004C27CA"/>
    <w:rsid w:val="004C68CF"/>
    <w:rsid w:val="004C7665"/>
    <w:rsid w:val="004D254F"/>
    <w:rsid w:val="004D36BB"/>
    <w:rsid w:val="004E37B9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A76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00A0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4D00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687"/>
    <w:rsid w:val="00705921"/>
    <w:rsid w:val="00710387"/>
    <w:rsid w:val="00711EAD"/>
    <w:rsid w:val="007168E9"/>
    <w:rsid w:val="007170B8"/>
    <w:rsid w:val="00722AD8"/>
    <w:rsid w:val="00724029"/>
    <w:rsid w:val="0072523F"/>
    <w:rsid w:val="00725787"/>
    <w:rsid w:val="0072600E"/>
    <w:rsid w:val="007274D2"/>
    <w:rsid w:val="00730127"/>
    <w:rsid w:val="007401A2"/>
    <w:rsid w:val="007423D8"/>
    <w:rsid w:val="00742449"/>
    <w:rsid w:val="00744B57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B5B94"/>
    <w:rsid w:val="008C3224"/>
    <w:rsid w:val="008C7C03"/>
    <w:rsid w:val="008D0B8E"/>
    <w:rsid w:val="008D1912"/>
    <w:rsid w:val="008D4229"/>
    <w:rsid w:val="008E5993"/>
    <w:rsid w:val="00900AD7"/>
    <w:rsid w:val="00903173"/>
    <w:rsid w:val="00906CDC"/>
    <w:rsid w:val="009106C9"/>
    <w:rsid w:val="00916616"/>
    <w:rsid w:val="00917121"/>
    <w:rsid w:val="00917D4B"/>
    <w:rsid w:val="00920276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D7284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95A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44DAB"/>
    <w:rsid w:val="00A55C35"/>
    <w:rsid w:val="00A649FC"/>
    <w:rsid w:val="00A67DEC"/>
    <w:rsid w:val="00A71D1F"/>
    <w:rsid w:val="00A727D7"/>
    <w:rsid w:val="00A731F3"/>
    <w:rsid w:val="00A7356E"/>
    <w:rsid w:val="00A74C34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037E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4885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45B6"/>
    <w:rsid w:val="00B27942"/>
    <w:rsid w:val="00B30143"/>
    <w:rsid w:val="00B3174F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75D17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06EC0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535F3"/>
    <w:rsid w:val="00C60FE6"/>
    <w:rsid w:val="00C6180D"/>
    <w:rsid w:val="00C64A32"/>
    <w:rsid w:val="00C65115"/>
    <w:rsid w:val="00C6549F"/>
    <w:rsid w:val="00C713EF"/>
    <w:rsid w:val="00C77BB4"/>
    <w:rsid w:val="00C816F0"/>
    <w:rsid w:val="00C822E1"/>
    <w:rsid w:val="00C85E47"/>
    <w:rsid w:val="00C9067C"/>
    <w:rsid w:val="00C915E0"/>
    <w:rsid w:val="00C94FFC"/>
    <w:rsid w:val="00C96BE9"/>
    <w:rsid w:val="00C970B5"/>
    <w:rsid w:val="00CA0435"/>
    <w:rsid w:val="00CA12BB"/>
    <w:rsid w:val="00CA29D1"/>
    <w:rsid w:val="00CA3F8D"/>
    <w:rsid w:val="00CB48CC"/>
    <w:rsid w:val="00CC12D6"/>
    <w:rsid w:val="00CC1454"/>
    <w:rsid w:val="00CC3372"/>
    <w:rsid w:val="00CC3B10"/>
    <w:rsid w:val="00CC7769"/>
    <w:rsid w:val="00CD0A97"/>
    <w:rsid w:val="00CD28D2"/>
    <w:rsid w:val="00CD29C0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17711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08D"/>
    <w:rsid w:val="00D8028E"/>
    <w:rsid w:val="00D8501E"/>
    <w:rsid w:val="00D91DE0"/>
    <w:rsid w:val="00D926B2"/>
    <w:rsid w:val="00D93C84"/>
    <w:rsid w:val="00D947E6"/>
    <w:rsid w:val="00D94CF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2D8B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05477"/>
    <w:rsid w:val="00E11D0F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402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74D99"/>
    <w:rsid w:val="00E833F7"/>
    <w:rsid w:val="00E87D99"/>
    <w:rsid w:val="00E90177"/>
    <w:rsid w:val="00E92B21"/>
    <w:rsid w:val="00E93AFA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B7306"/>
    <w:rsid w:val="00EC2B26"/>
    <w:rsid w:val="00EC4B6E"/>
    <w:rsid w:val="00ED0F74"/>
    <w:rsid w:val="00ED392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29DB"/>
    <w:rsid w:val="00F64BBE"/>
    <w:rsid w:val="00F656C8"/>
    <w:rsid w:val="00F670C8"/>
    <w:rsid w:val="00F712BA"/>
    <w:rsid w:val="00F71D88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A78F4-12C1-408D-ABA6-E4967B57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10</cp:revision>
  <cp:lastPrinted>2018-12-28T03:50:00Z</cp:lastPrinted>
  <dcterms:created xsi:type="dcterms:W3CDTF">2022-12-09T06:35:00Z</dcterms:created>
  <dcterms:modified xsi:type="dcterms:W3CDTF">2022-12-16T07:15:00Z</dcterms:modified>
</cp:coreProperties>
</file>